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B9" w:rsidRPr="00120D0A" w:rsidRDefault="005149B9" w:rsidP="005149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D0A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5149B9" w:rsidRPr="00195F53" w:rsidRDefault="005149B9" w:rsidP="005149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B9" w:rsidRPr="00195F53" w:rsidRDefault="005149B9" w:rsidP="00514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49B9" w:rsidRDefault="005149B9" w:rsidP="005149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9B9" w:rsidRPr="00320371" w:rsidRDefault="005149B9" w:rsidP="00514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я 2018 года</w:t>
      </w:r>
      <w:r w:rsidRPr="0032037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20371">
        <w:rPr>
          <w:rFonts w:ascii="Times New Roman" w:hAnsi="Times New Roman" w:cs="Times New Roman"/>
          <w:sz w:val="28"/>
          <w:szCs w:val="28"/>
        </w:rPr>
        <w:t xml:space="preserve">       №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Pr="00320371">
        <w:rPr>
          <w:rFonts w:ascii="Times New Roman" w:hAnsi="Times New Roman" w:cs="Times New Roman"/>
          <w:sz w:val="28"/>
          <w:szCs w:val="28"/>
        </w:rPr>
        <w:t xml:space="preserve">                            г.  Элиста</w:t>
      </w:r>
    </w:p>
    <w:p w:rsidR="005149B9" w:rsidRDefault="005149B9" w:rsidP="005149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149B9" w:rsidRPr="005B0A09" w:rsidRDefault="005149B9" w:rsidP="00514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граждении нагрудным знаком</w:t>
      </w:r>
    </w:p>
    <w:p w:rsidR="005149B9" w:rsidRDefault="005149B9" w:rsidP="00514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5B0A09">
        <w:rPr>
          <w:rFonts w:ascii="Times New Roman" w:hAnsi="Times New Roman" w:cs="Times New Roman"/>
          <w:b/>
          <w:sz w:val="28"/>
          <w:szCs w:val="28"/>
        </w:rPr>
        <w:t>»</w:t>
      </w:r>
    </w:p>
    <w:p w:rsidR="005149B9" w:rsidRDefault="005149B9" w:rsidP="00514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B9" w:rsidRDefault="005149B9" w:rsidP="00514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B9" w:rsidRPr="00AC3588" w:rsidRDefault="005149B9" w:rsidP="005149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, большой вклад в развитие журналистики и публицистики Республики Калмыкия</w:t>
      </w:r>
    </w:p>
    <w:p w:rsidR="005149B9" w:rsidRDefault="005149B9" w:rsidP="005149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Pr="00F55CB6">
        <w:rPr>
          <w:rFonts w:ascii="Times New Roman" w:hAnsi="Times New Roman" w:cs="Times New Roman"/>
          <w:sz w:val="28"/>
          <w:szCs w:val="28"/>
        </w:rPr>
        <w:t>нагрудным зна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037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 заслуги перед городом Элистой</w:t>
      </w:r>
      <w:r w:rsidRPr="0032037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49B9" w:rsidRDefault="005149B9" w:rsidP="005149B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7"/>
        <w:gridCol w:w="452"/>
        <w:gridCol w:w="5696"/>
      </w:tblGrid>
      <w:tr w:rsidR="005149B9" w:rsidTr="009875E2">
        <w:tc>
          <w:tcPr>
            <w:tcW w:w="2667" w:type="dxa"/>
          </w:tcPr>
          <w:p w:rsidR="005149B9" w:rsidRDefault="005149B9" w:rsidP="009875E2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в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дниевича</w:t>
            </w:r>
            <w:proofErr w:type="spellEnd"/>
          </w:p>
        </w:tc>
        <w:tc>
          <w:tcPr>
            <w:tcW w:w="452" w:type="dxa"/>
          </w:tcPr>
          <w:p w:rsidR="005149B9" w:rsidRDefault="005149B9" w:rsidP="009875E2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96" w:type="dxa"/>
          </w:tcPr>
          <w:p w:rsidR="005149B9" w:rsidRDefault="005149B9" w:rsidP="009875E2">
            <w:pPr>
              <w:ind w:left="14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нсионера</w:t>
            </w:r>
          </w:p>
        </w:tc>
      </w:tr>
    </w:tbl>
    <w:p w:rsidR="005149B9" w:rsidRDefault="005149B9" w:rsidP="005149B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9B9" w:rsidRDefault="005149B9" w:rsidP="005149B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9B9" w:rsidRPr="00320371" w:rsidRDefault="005149B9" w:rsidP="005149B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9B9" w:rsidRDefault="005149B9" w:rsidP="005149B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149B9" w:rsidRDefault="005149B9" w:rsidP="005149B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149B9" w:rsidRPr="00320371" w:rsidRDefault="005149B9" w:rsidP="005149B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</w:t>
      </w:r>
      <w:r w:rsidRPr="00B02D2C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5149B9" w:rsidRPr="00320371" w:rsidRDefault="005149B9" w:rsidP="005149B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149B9" w:rsidRDefault="005149B9" w:rsidP="00514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B9" w:rsidRDefault="005149B9" w:rsidP="00514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B9" w:rsidRDefault="005149B9" w:rsidP="00514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1D3" w:rsidRPr="005149B9" w:rsidRDefault="001321D3" w:rsidP="005149B9">
      <w:pPr>
        <w:rPr>
          <w:szCs w:val="28"/>
        </w:rPr>
      </w:pPr>
    </w:p>
    <w:sectPr w:rsidR="001321D3" w:rsidRPr="005149B9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A54F2"/>
    <w:rsid w:val="003C356A"/>
    <w:rsid w:val="003D3A56"/>
    <w:rsid w:val="004053FF"/>
    <w:rsid w:val="00410180"/>
    <w:rsid w:val="00431B7B"/>
    <w:rsid w:val="00474A31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95239"/>
    <w:rsid w:val="006B30CF"/>
    <w:rsid w:val="006C0338"/>
    <w:rsid w:val="00710E3A"/>
    <w:rsid w:val="0073376B"/>
    <w:rsid w:val="007354FE"/>
    <w:rsid w:val="00765CBD"/>
    <w:rsid w:val="007813D9"/>
    <w:rsid w:val="007D6B46"/>
    <w:rsid w:val="00897630"/>
    <w:rsid w:val="008B1016"/>
    <w:rsid w:val="008B1DC6"/>
    <w:rsid w:val="008B7AE9"/>
    <w:rsid w:val="009130AD"/>
    <w:rsid w:val="00977E02"/>
    <w:rsid w:val="009A7723"/>
    <w:rsid w:val="009B751B"/>
    <w:rsid w:val="009C07E3"/>
    <w:rsid w:val="009F4824"/>
    <w:rsid w:val="00A138A1"/>
    <w:rsid w:val="00A17A78"/>
    <w:rsid w:val="00A436E9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D378F"/>
    <w:rsid w:val="00DE727B"/>
    <w:rsid w:val="00E16E16"/>
    <w:rsid w:val="00E21D32"/>
    <w:rsid w:val="00E76071"/>
    <w:rsid w:val="00E80642"/>
    <w:rsid w:val="00E95C1E"/>
    <w:rsid w:val="00EB6331"/>
    <w:rsid w:val="00EC552F"/>
    <w:rsid w:val="00EE51C8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D7AF-E6BE-4D5A-BA51-6FA962ED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26:00Z</dcterms:created>
  <dcterms:modified xsi:type="dcterms:W3CDTF">2018-12-06T13:26:00Z</dcterms:modified>
</cp:coreProperties>
</file>